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C2421A">
      <w:r>
        <w:rPr>
          <w:rFonts w:hint="eastAsia"/>
        </w:rPr>
        <w:t>40428</w:t>
      </w:r>
    </w:p>
    <w:p w:rsidR="00310E37" w:rsidRDefault="00E330BE">
      <w:bookmarkStart w:id="0" w:name="_GoBack"/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33375</wp:posOffset>
                </wp:positionV>
                <wp:extent cx="6324600" cy="3495675"/>
                <wp:effectExtent l="0" t="0" r="0" b="9525"/>
                <wp:wrapNone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324600" cy="3495675"/>
                          <a:chOff x="0" y="0"/>
                          <a:chExt cx="6324600" cy="3495675"/>
                        </a:xfrm>
                      </wpg:grpSpPr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1100" y="2628900"/>
                            <a:ext cx="1238250" cy="8242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" name="群組 45"/>
                        <wpg:cNvGrpSpPr/>
                        <wpg:grpSpPr>
                          <a:xfrm>
                            <a:off x="0" y="209550"/>
                            <a:ext cx="2495550" cy="1934210"/>
                            <a:chOff x="0" y="0"/>
                            <a:chExt cx="2495550" cy="1934210"/>
                          </a:xfrm>
                        </wpg:grpSpPr>
                        <wps:wsp>
                          <wps:cNvPr id="33" name="五邊形 33"/>
                          <wps:cNvSpPr/>
                          <wps:spPr>
                            <a:xfrm rot="10800000">
                              <a:off x="0" y="800100"/>
                              <a:ext cx="2495550" cy="180975"/>
                            </a:xfrm>
                            <a:prstGeom prst="homePlate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圖片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095375" y="0"/>
                              <a:ext cx="1000760" cy="19342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6816" flipH="1">
                            <a:off x="1552575" y="1743075"/>
                            <a:ext cx="1179830" cy="1548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太陽 40"/>
                        <wps:cNvSpPr/>
                        <wps:spPr>
                          <a:xfrm>
                            <a:off x="5029200" y="28575"/>
                            <a:ext cx="1295400" cy="1295400"/>
                          </a:xfrm>
                          <a:prstGeom prst="su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03FE" w:rsidRPr="006203FE" w:rsidRDefault="006203FE" w:rsidP="006203FE">
                              <w:pPr>
                                <w:jc w:val="center"/>
                                <w:rPr>
                                  <w:rFonts w:ascii="文鼎古印體" w:eastAsia="文鼎古印體"/>
                                  <w:sz w:val="28"/>
                                </w:rPr>
                              </w:pPr>
                              <w:r w:rsidRPr="006203FE">
                                <w:rPr>
                                  <w:rFonts w:ascii="文鼎古印體" w:eastAsia="文鼎古印體" w:hint="eastAsia"/>
                                  <w:sz w:val="28"/>
                                </w:rPr>
                                <w:t>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太陽 41"/>
                        <wps:cNvSpPr/>
                        <wps:spPr>
                          <a:xfrm>
                            <a:off x="2181225" y="0"/>
                            <a:ext cx="1400175" cy="1304925"/>
                          </a:xfrm>
                          <a:prstGeom prst="sun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03FE" w:rsidRPr="006203FE" w:rsidRDefault="006203FE" w:rsidP="006203FE">
                              <w:pPr>
                                <w:jc w:val="center"/>
                                <w:rPr>
                                  <w:rFonts w:ascii="文鼎古印體" w:eastAsia="文鼎古印體" w:hint="eastAsia"/>
                                  <w:sz w:val="28"/>
                                </w:rPr>
                              </w:pPr>
                              <w:r w:rsidRPr="006203FE">
                                <w:rPr>
                                  <w:rFonts w:ascii="文鼎古印體" w:eastAsia="文鼎古印體" w:hint="eastAsia"/>
                                  <w:sz w:val="28"/>
                                </w:rPr>
                                <w:t>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太陽 42"/>
                        <wps:cNvSpPr/>
                        <wps:spPr>
                          <a:xfrm>
                            <a:off x="3629025" y="28575"/>
                            <a:ext cx="1333500" cy="1257300"/>
                          </a:xfrm>
                          <a:prstGeom prst="su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03FE" w:rsidRPr="006203FE" w:rsidRDefault="006203FE" w:rsidP="006203FE">
                              <w:pPr>
                                <w:jc w:val="center"/>
                                <w:rPr>
                                  <w:rFonts w:ascii="文鼎古印體" w:eastAsia="文鼎古印體"/>
                                  <w:sz w:val="28"/>
                                </w:rPr>
                              </w:pPr>
                              <w:r w:rsidRPr="006203FE">
                                <w:rPr>
                                  <w:rFonts w:ascii="文鼎古印體" w:eastAsia="文鼎古印體" w:hint="eastAsia"/>
                                  <w:sz w:val="28"/>
                                </w:rPr>
                                <w:t>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太陽 43"/>
                        <wps:cNvSpPr/>
                        <wps:spPr>
                          <a:xfrm>
                            <a:off x="3114675" y="1238250"/>
                            <a:ext cx="1333500" cy="1362075"/>
                          </a:xfrm>
                          <a:prstGeom prst="sun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03FE" w:rsidRPr="006203FE" w:rsidRDefault="006203FE" w:rsidP="006203FE">
                              <w:pPr>
                                <w:jc w:val="center"/>
                                <w:rPr>
                                  <w:rFonts w:ascii="文鼎古印體" w:eastAsia="文鼎古印體"/>
                                  <w:sz w:val="28"/>
                                </w:rPr>
                              </w:pPr>
                              <w:r w:rsidRPr="006203FE">
                                <w:rPr>
                                  <w:rFonts w:ascii="文鼎古印體" w:eastAsia="文鼎古印體" w:hint="eastAsia"/>
                                  <w:sz w:val="28"/>
                                </w:rPr>
                                <w:t>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太陽 44"/>
                        <wps:cNvSpPr/>
                        <wps:spPr>
                          <a:xfrm>
                            <a:off x="4772025" y="1266825"/>
                            <a:ext cx="1285875" cy="1285875"/>
                          </a:xfrm>
                          <a:prstGeom prst="sun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03FE" w:rsidRPr="006203FE" w:rsidRDefault="006203FE" w:rsidP="006203FE">
                              <w:pPr>
                                <w:jc w:val="center"/>
                                <w:rPr>
                                  <w:rFonts w:ascii="文鼎古印體" w:eastAsia="文鼎古印體"/>
                                  <w:sz w:val="28"/>
                                </w:rPr>
                              </w:pPr>
                              <w:r w:rsidRPr="006203FE">
                                <w:rPr>
                                  <w:rFonts w:ascii="文鼎古印體" w:eastAsia="文鼎古印體" w:hint="eastAsia"/>
                                  <w:sz w:val="28"/>
                                </w:rPr>
                                <w:t>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2457450"/>
                            <a:ext cx="854075" cy="1038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47" o:spid="_x0000_s1026" style="position:absolute;margin-left:-7.5pt;margin-top:26.25pt;width:498pt;height:275.25pt;rotation:180;z-index:251676672" coordsize="63246,34956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9" o:spid="_x0000_s1027" type="#_x0000_t75" style="position:absolute;left:49911;top:26289;width:12382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">
                  <v:imagedata r:id="rId11" o:title=""/>
                  <v:path arrowok="t"/>
                </v:shape>
                <v:group id="群組 45" o:spid="_x0000_s1028" style="position:absolute;top:2095;width:24955;height:19342" coordsize="24955,1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33" o:spid="_x0000_s1029" type="#_x0000_t15" style="position:absolute;top:8001;width:24955;height:180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" adj="20817" fillcolor="#938953 [1614]" stroked="f" strokeweight="2pt"/>
                  <v:shape id="圖片 32" o:spid="_x0000_s1030" type="#_x0000_t75" style="position:absolute;left:10953;width:10008;height:193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">
                    <v:imagedata r:id="rId12" o:title=""/>
                    <v:path arrowok="t"/>
                  </v:shape>
                </v:group>
                <v:shape id="圖片 39" o:spid="_x0000_s1031" type="#_x0000_t75" style="position:absolute;left:15525;top:17430;width:11799;height:15488;rotation:87729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">
                  <v:imagedata r:id="rId13" o:title=""/>
                  <v:path arrowok="t"/>
                </v:shape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太陽 40" o:spid="_x0000_s1032" type="#_x0000_t183" style="position:absolute;left:50292;top:285;width:12954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" fillcolor="#92d050" stroked="f" strokeweight="2pt">
                  <v:textbox>
                    <w:txbxContent>
                      <w:p w:rsidR="006203FE" w:rsidRPr="006203FE" w:rsidRDefault="006203FE" w:rsidP="006203FE">
                        <w:pPr>
                          <w:jc w:val="center"/>
                          <w:rPr>
                            <w:rFonts w:ascii="文鼎古印體" w:eastAsia="文鼎古印體"/>
                            <w:sz w:val="28"/>
                          </w:rPr>
                        </w:pPr>
                        <w:r w:rsidRPr="006203FE">
                          <w:rPr>
                            <w:rFonts w:ascii="文鼎古印體" w:eastAsia="文鼎古印體" w:hint="eastAsia"/>
                            <w:sz w:val="28"/>
                          </w:rPr>
                          <w:t>節</w:t>
                        </w:r>
                      </w:p>
                    </w:txbxContent>
                  </v:textbox>
                </v:shape>
                <v:shape id="太陽 41" o:spid="_x0000_s1033" type="#_x0000_t183" style="position:absolute;left:21812;width:14002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" fillcolor="#c00000" stroked="f" strokeweight="2pt">
                  <v:textbox>
                    <w:txbxContent>
                      <w:p w:rsidR="006203FE" w:rsidRPr="006203FE" w:rsidRDefault="006203FE" w:rsidP="006203FE">
                        <w:pPr>
                          <w:jc w:val="center"/>
                          <w:rPr>
                            <w:rFonts w:ascii="文鼎古印體" w:eastAsia="文鼎古印體" w:hint="eastAsia"/>
                            <w:sz w:val="28"/>
                          </w:rPr>
                        </w:pPr>
                        <w:r w:rsidRPr="006203FE">
                          <w:rPr>
                            <w:rFonts w:ascii="文鼎古印體" w:eastAsia="文鼎古印體" w:hint="eastAsia"/>
                            <w:sz w:val="28"/>
                          </w:rPr>
                          <w:t>母</w:t>
                        </w:r>
                      </w:p>
                    </w:txbxContent>
                  </v:textbox>
                </v:shape>
                <v:shape id="太陽 42" o:spid="_x0000_s1034" type="#_x0000_t183" style="position:absolute;left:36290;top:285;width:13335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" fillcolor="#ffc000" stroked="f" strokeweight="2pt">
                  <v:textbox>
                    <w:txbxContent>
                      <w:p w:rsidR="006203FE" w:rsidRPr="006203FE" w:rsidRDefault="006203FE" w:rsidP="006203FE">
                        <w:pPr>
                          <w:jc w:val="center"/>
                          <w:rPr>
                            <w:rFonts w:ascii="文鼎古印體" w:eastAsia="文鼎古印體"/>
                            <w:sz w:val="28"/>
                          </w:rPr>
                        </w:pPr>
                        <w:r w:rsidRPr="006203FE">
                          <w:rPr>
                            <w:rFonts w:ascii="文鼎古印體" w:eastAsia="文鼎古印體" w:hint="eastAsia"/>
                            <w:sz w:val="28"/>
                          </w:rPr>
                          <w:t>親</w:t>
                        </w:r>
                      </w:p>
                    </w:txbxContent>
                  </v:textbox>
                </v:shape>
                <v:shape id="太陽 43" o:spid="_x0000_s1035" type="#_x0000_t183" style="position:absolute;left:31146;top:12382;width:13335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" fillcolor="#00b0f0" stroked="f" strokeweight="2pt">
                  <v:textbox>
                    <w:txbxContent>
                      <w:p w:rsidR="006203FE" w:rsidRPr="006203FE" w:rsidRDefault="006203FE" w:rsidP="006203FE">
                        <w:pPr>
                          <w:jc w:val="center"/>
                          <w:rPr>
                            <w:rFonts w:ascii="文鼎古印體" w:eastAsia="文鼎古印體"/>
                            <w:sz w:val="28"/>
                          </w:rPr>
                        </w:pPr>
                        <w:r w:rsidRPr="006203FE">
                          <w:rPr>
                            <w:rFonts w:ascii="文鼎古印體" w:eastAsia="文鼎古印體" w:hint="eastAsia"/>
                            <w:sz w:val="28"/>
                          </w:rPr>
                          <w:t>快</w:t>
                        </w:r>
                      </w:p>
                    </w:txbxContent>
                  </v:textbox>
                </v:shape>
                <v:shape id="太陽 44" o:spid="_x0000_s1036" type="#_x0000_t183" style="position:absolute;left:47720;top:12668;width:12859;height:1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" fillcolor="#7030a0" stroked="f" strokeweight="2pt">
                  <v:textbox>
                    <w:txbxContent>
                      <w:p w:rsidR="006203FE" w:rsidRPr="006203FE" w:rsidRDefault="006203FE" w:rsidP="006203FE">
                        <w:pPr>
                          <w:jc w:val="center"/>
                          <w:rPr>
                            <w:rFonts w:ascii="文鼎古印體" w:eastAsia="文鼎古印體"/>
                            <w:sz w:val="28"/>
                          </w:rPr>
                        </w:pPr>
                        <w:r w:rsidRPr="006203FE">
                          <w:rPr>
                            <w:rFonts w:ascii="文鼎古印體" w:eastAsia="文鼎古印體" w:hint="eastAsia"/>
                            <w:sz w:val="28"/>
                          </w:rPr>
                          <w:t>樂</w:t>
                        </w:r>
                      </w:p>
                    </w:txbxContent>
                  </v:textbox>
                </v:shape>
                <v:shape id="圖片 46" o:spid="_x0000_s1037" type="#_x0000_t75" style="position:absolute;left:39433;top:24574;width:8541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">
                  <v:imagedata r:id="rId14" o:title=""/>
                  <v:path arrowok="t"/>
                </v:shape>
              </v:group>
            </w:pict>
          </mc:Fallback>
        </mc:AlternateContent>
      </w:r>
      <w:bookmarkEnd w:id="0"/>
      <w:r w:rsidR="004A0A3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58BF3A" wp14:editId="63ACE943">
                <wp:simplePos x="0" y="0"/>
                <wp:positionH relativeFrom="column">
                  <wp:posOffset>1476375</wp:posOffset>
                </wp:positionH>
                <wp:positionV relativeFrom="paragraph">
                  <wp:posOffset>64960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587E7E" w:rsidRDefault="00587E7E" w:rsidP="004A0A35">
                            <w:pPr>
                              <w:pStyle w:val="1"/>
                              <w:jc w:val="center"/>
                              <w:rPr>
                                <w:rFonts w:ascii="清松手寫體2" w:eastAsia="清松手寫體2" w:hAnsi="清松手寫體2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587E7E">
                              <w:rPr>
                                <w:rFonts w:ascii="清松手寫體2" w:eastAsia="清松手寫體2" w:hAnsi="清松手寫體2" w:hint="eastAsia"/>
                                <w:color w:val="FFFFFF"/>
                                <w:w w:val="150"/>
                                <w:sz w:val="36"/>
                              </w:rPr>
                              <w:t>我愛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8" type="#_x0000_t202" style="position:absolute;margin-left:116.25pt;margin-top:511.5pt;width:18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" filled="f" stroked="f">
                <v:textbox inset="0,0,0,0">
                  <w:txbxContent>
                    <w:p w:rsidR="00310E37" w:rsidRPr="00587E7E" w:rsidRDefault="00587E7E" w:rsidP="004A0A35">
                      <w:pPr>
                        <w:pStyle w:val="1"/>
                        <w:jc w:val="center"/>
                        <w:rPr>
                          <w:rFonts w:ascii="清松手寫體2" w:eastAsia="清松手寫體2" w:hAnsi="清松手寫體2"/>
                          <w:color w:val="FFFFFF"/>
                          <w:w w:val="150"/>
                          <w:sz w:val="36"/>
                        </w:rPr>
                      </w:pPr>
                      <w:r w:rsidRPr="00587E7E">
                        <w:rPr>
                          <w:rFonts w:ascii="清松手寫體2" w:eastAsia="清松手寫體2" w:hAnsi="清松手寫體2" w:hint="eastAsia"/>
                          <w:color w:val="FFFFFF"/>
                          <w:w w:val="150"/>
                          <w:sz w:val="36"/>
                        </w:rPr>
                        <w:t>我愛你</w:t>
                      </w:r>
                    </w:p>
                  </w:txbxContent>
                </v:textbox>
              </v:shape>
            </w:pict>
          </mc:Fallback>
        </mc:AlternateContent>
      </w:r>
      <w:r w:rsidR="004A0A3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64E2D7" wp14:editId="3C5F3A9F">
                <wp:simplePos x="0" y="0"/>
                <wp:positionH relativeFrom="column">
                  <wp:posOffset>1524000</wp:posOffset>
                </wp:positionH>
                <wp:positionV relativeFrom="paragraph">
                  <wp:posOffset>59817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587E7E" w:rsidRDefault="00587E7E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color w:val="FFFFFF" w:themeColor="background1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587E7E">
                              <w:rPr>
                                <w:rFonts w:ascii="清松手寫體2" w:eastAsia="清松手寫體2" w:hAnsi="清松手寫體2" w:hint="eastAsia"/>
                                <w:color w:val="FFFFFF" w:themeColor="background1"/>
                                <w:spacing w:val="24"/>
                                <w:w w:val="120"/>
                                <w:sz w:val="32"/>
                              </w:rPr>
                              <w:t>謝謝你每天照顧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39" type="#_x0000_t202" style="position:absolute;margin-left:120pt;margin-top:471pt;width:189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" filled="f" stroked="f">
                <v:textbox inset="0,0,0,0">
                  <w:txbxContent>
                    <w:p w:rsidR="00310E37" w:rsidRPr="00587E7E" w:rsidRDefault="00587E7E">
                      <w:pPr>
                        <w:pStyle w:val="1"/>
                        <w:rPr>
                          <w:rFonts w:ascii="清松手寫體2" w:eastAsia="清松手寫體2" w:hAnsi="清松手寫體2"/>
                          <w:color w:val="FFFFFF" w:themeColor="background1"/>
                          <w:spacing w:val="24"/>
                          <w:w w:val="120"/>
                          <w:sz w:val="32"/>
                        </w:rPr>
                      </w:pPr>
                      <w:r w:rsidRPr="00587E7E">
                        <w:rPr>
                          <w:rFonts w:ascii="清松手寫體2" w:eastAsia="清松手寫體2" w:hAnsi="清松手寫體2" w:hint="eastAsia"/>
                          <w:color w:val="FFFFFF" w:themeColor="background1"/>
                          <w:spacing w:val="24"/>
                          <w:w w:val="120"/>
                          <w:sz w:val="32"/>
                        </w:rPr>
                        <w:t>謝謝你每天照顧我</w:t>
                      </w:r>
                    </w:p>
                  </w:txbxContent>
                </v:textbox>
              </v:shape>
            </w:pict>
          </mc:Fallback>
        </mc:AlternateContent>
      </w:r>
      <w:r w:rsidR="00587E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FDD75" wp14:editId="094FAD25">
                <wp:simplePos x="0" y="0"/>
                <wp:positionH relativeFrom="column">
                  <wp:posOffset>523240</wp:posOffset>
                </wp:positionH>
                <wp:positionV relativeFrom="paragraph">
                  <wp:posOffset>4819650</wp:posOffset>
                </wp:positionV>
                <wp:extent cx="4657725" cy="32004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7E7E" w:rsidRPr="00587E7E" w:rsidRDefault="00587E7E" w:rsidP="00587E7E">
                            <w:pPr>
                              <w:ind w:firstLineChars="200" w:firstLine="1440"/>
                              <w:rPr>
                                <w:rFonts w:ascii="清松手寫體1" w:eastAsia="清松手寫體1" w:hAnsi="清松手寫體1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0BC2">
                              <w:rPr>
                                <w:rFonts w:ascii="清松手寫體1" w:eastAsia="清松手寫體1" w:hAnsi="清松手寫體1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7000">
                                        <w14:srgbClr w14:val="A375FF"/>
                                      </w14:gs>
                                      <w14:gs w14:pos="35000">
                                        <w14:srgbClr w14:val="82E9FE"/>
                                      </w14:gs>
                                      <w14:gs w14:pos="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  <w:r w:rsidRPr="00587E7E">
                              <w:rPr>
                                <w:rFonts w:ascii="清松手寫體1" w:eastAsia="清松手寫體1" w:hAnsi="清松手寫體1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87E7E">
                              <w:rPr>
                                <w:rFonts w:ascii="清松手寫體1" w:eastAsia="清松手寫體1" w:hAnsi="清松手寫體1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FDD75" id="文字方塊 23" o:spid="_x0000_s1040" type="#_x0000_t202" style="position:absolute;margin-left:41.2pt;margin-top:379.5pt;width:366.75pt;height:25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" filled="f" stroked="f">
                <v:textbox style="mso-fit-shape-to-text:t">
                  <w:txbxContent>
                    <w:p w:rsidR="00587E7E" w:rsidRPr="00587E7E" w:rsidRDefault="00587E7E" w:rsidP="00587E7E">
                      <w:pPr>
                        <w:ind w:firstLineChars="200" w:firstLine="1440"/>
                        <w:rPr>
                          <w:rFonts w:ascii="清松手寫體1" w:eastAsia="清松手寫體1" w:hAnsi="清松手寫體1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0BC2">
                        <w:rPr>
                          <w:rFonts w:ascii="清松手寫體1" w:eastAsia="清松手寫體1" w:hAnsi="清松手寫體1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7000">
                                  <w14:srgbClr w14:val="A375FF"/>
                                </w14:gs>
                                <w14:gs w14:pos="35000">
                                  <w14:srgbClr w14:val="82E9FE"/>
                                </w14:gs>
                                <w14:gs w14:pos="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  <w:r w:rsidRPr="00587E7E">
                        <w:rPr>
                          <w:rFonts w:ascii="清松手寫體1" w:eastAsia="清松手寫體1" w:hAnsi="清松手寫體1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87E7E">
                        <w:rPr>
                          <w:rFonts w:ascii="清松手寫體1" w:eastAsia="清松手寫體1" w:hAnsi="清松手寫體1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87E7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8145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27000">
                              <a:srgbClr val="F5DEFE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2000">
                              <a:srgbClr val="EEAFFF"/>
                            </a:gs>
                            <a:gs pos="72000">
                              <a:srgbClr val="DA89FF"/>
                            </a:gs>
                            <a:gs pos="99000">
                              <a:srgbClr val="A375FF"/>
                            </a:gs>
                            <a:gs pos="86000">
                              <a:srgbClr val="DA89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2B19" id="AutoShape 13" o:spid="_x0000_s1026" style="position:absolute;margin-left:0;margin-top:313.5pt;width:405pt;height:270pt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" path="m2571750,857250v1071563,-2000250,5250656,,,2571750c-2678906,857250,1500188,-1143000,2571750,857250xe" fillcolor="#f6f8fb [180]" stroked="f">
                <v:fill color2="#a375ff" colors="0 #f6f9fc;17695f #f5defe;34079f #eeafff;47186f #da89ff;56361f #da89ff;64881f #a375ff" focus="100%" type="gradient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C2421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5715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57150" cap="rnd">
                          <a:gradFill>
                            <a:gsLst>
                              <a:gs pos="0">
                                <a:srgbClr val="00FFFF"/>
                              </a:gs>
                              <a:gs pos="33000">
                                <a:srgbClr val="66FFFF"/>
                              </a:gs>
                              <a:gs pos="65000">
                                <a:srgbClr val="B4D6DE"/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prstDash val="sysDot"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5A389" id="AutoShape 14" o:spid="_x0000_s1026" style="position:absolute;margin-left:0;margin-top:324pt;width:387pt;height:25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" path="m2457450,800100v1023938,-1866900,5017294,,,2400300c-2559844,800100,1433513,-1066800,2457450,800100xe" filled="f" strokeweight="4.5pt">
                <v:stroke dashstyle="1 1" endcap="round"/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F391B"/>
    <w:rsid w:val="00310E37"/>
    <w:rsid w:val="004A0A35"/>
    <w:rsid w:val="00587E7E"/>
    <w:rsid w:val="006203FE"/>
    <w:rsid w:val="008349BF"/>
    <w:rsid w:val="00887EAC"/>
    <w:rsid w:val="008C0BC2"/>
    <w:rsid w:val="00B77DCC"/>
    <w:rsid w:val="00B80CC3"/>
    <w:rsid w:val="00C2421A"/>
    <w:rsid w:val="00DA4604"/>
    <w:rsid w:val="00E330BE"/>
    <w:rsid w:val="00E34542"/>
    <w:rsid w:val="00F10D74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DB7F67E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D1CE-F4DE-4FC3-8E2D-1438BDB3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2-04-07T06:12:00Z</dcterms:created>
  <dcterms:modified xsi:type="dcterms:W3CDTF">2022-04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